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E" w:rsidRDefault="0082111D">
      <w:pPr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A9C8D" wp14:editId="0B84AF02">
                <wp:simplePos x="0" y="0"/>
                <wp:positionH relativeFrom="column">
                  <wp:posOffset>1952625</wp:posOffset>
                </wp:positionH>
                <wp:positionV relativeFrom="paragraph">
                  <wp:posOffset>4200525</wp:posOffset>
                </wp:positionV>
                <wp:extent cx="4781550" cy="2762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7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11D" w:rsidRPr="0082111D" w:rsidRDefault="0082111D" w:rsidP="0082111D">
                            <w:pPr>
                              <w:jc w:val="center"/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82111D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ติดต่อสอบถาม งานพัฒนารายได้ องค์การบริหารส่วนตำบลวังหิน โทร.02-10708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53.75pt;margin-top:330.75pt;width:376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" fillcolor="#404040 [2429]" strokecolor="yellow" strokeweight="1pt">
                <v:textbox>
                  <w:txbxContent>
                    <w:p w:rsidR="0082111D" w:rsidRPr="0082111D" w:rsidRDefault="0082111D" w:rsidP="0082111D">
                      <w:pPr>
                        <w:jc w:val="center"/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82111D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ติดต่อสอบถาม งานพัฒนารายได้ องค์การบริหารส่วนตำบลวังหิน โทร.02-10708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8562975" cy="5715000"/>
            <wp:effectExtent l="0" t="0" r="9525" b="0"/>
            <wp:docPr id="1" name="รูปภาพ 1" descr="C:\Users\User\Desktop\รูปรถภาษ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รูปรถภาษ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71500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754E" w:rsidSect="008211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1D"/>
    <w:rsid w:val="001B061D"/>
    <w:rsid w:val="001E754E"/>
    <w:rsid w:val="005A06FE"/>
    <w:rsid w:val="0082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1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11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1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11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D6E4-E9FB-44D6-8470-0938B38A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8-25T06:31:00Z</cp:lastPrinted>
  <dcterms:created xsi:type="dcterms:W3CDTF">2021-08-25T06:18:00Z</dcterms:created>
  <dcterms:modified xsi:type="dcterms:W3CDTF">2021-08-25T06:40:00Z</dcterms:modified>
</cp:coreProperties>
</file>